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F7F36DF" w:rsidR="00E05948" w:rsidRPr="00C258B0" w:rsidRDefault="00DE6A7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рология, стандартизация и сертификация</w:t>
            </w:r>
          </w:p>
        </w:tc>
      </w:tr>
      <w:tr w:rsidR="00D1678A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333C8F" w:rsidR="00D1678A" w:rsidRPr="000743F9" w:rsidRDefault="00732ABB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6AFA3496" w:rsidR="00D1678A" w:rsidRPr="000743F9" w:rsidRDefault="00B022EA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3</w:t>
            </w:r>
            <w:r w:rsidR="004E599D"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37031215" w14:textId="77777777" w:rsidR="00D1678A" w:rsidRDefault="00B022E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32ABB">
              <w:rPr>
                <w:sz w:val="24"/>
                <w:szCs w:val="24"/>
              </w:rPr>
              <w:t>ехнология</w:t>
            </w:r>
            <w:r>
              <w:rPr>
                <w:sz w:val="24"/>
                <w:szCs w:val="24"/>
              </w:rPr>
              <w:t xml:space="preserve"> полиграфического </w:t>
            </w:r>
          </w:p>
          <w:p w14:paraId="590A5011" w14:textId="16A638D7" w:rsidR="00B022EA" w:rsidRPr="000743F9" w:rsidRDefault="00B022E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упаковочного производства</w:t>
            </w:r>
          </w:p>
        </w:tc>
      </w:tr>
      <w:tr w:rsidR="00D1678A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1981E634" w:rsidR="00D1678A" w:rsidRPr="000743F9" w:rsidRDefault="00B022E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 дизайн упаковочного производства</w:t>
            </w:r>
          </w:p>
        </w:tc>
      </w:tr>
      <w:tr w:rsidR="00D1678A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793A5F66" w:rsidR="00D1678A" w:rsidRPr="009B5D79" w:rsidRDefault="00732ABB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44AD19E5"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DE6A7B">
        <w:rPr>
          <w:sz w:val="24"/>
          <w:szCs w:val="24"/>
        </w:rPr>
        <w:t>Метрология, стандартизация и сертификация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732ABB">
        <w:rPr>
          <w:sz w:val="24"/>
          <w:szCs w:val="24"/>
        </w:rPr>
        <w:t xml:space="preserve"> в </w:t>
      </w:r>
      <w:r w:rsidR="00F65F08">
        <w:rPr>
          <w:sz w:val="24"/>
          <w:szCs w:val="24"/>
        </w:rPr>
        <w:t>четвёрто</w:t>
      </w:r>
      <w:r w:rsidR="00732ABB" w:rsidRPr="00485F36">
        <w:rPr>
          <w:sz w:val="24"/>
          <w:szCs w:val="24"/>
        </w:rPr>
        <w:t>м семестре</w:t>
      </w:r>
      <w:r w:rsidR="004E599D" w:rsidRPr="009B5D79">
        <w:rPr>
          <w:sz w:val="24"/>
          <w:szCs w:val="24"/>
        </w:rPr>
        <w:t>.</w:t>
      </w:r>
    </w:p>
    <w:p w14:paraId="7FB2511F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14:paraId="26D438A4" w14:textId="1B022B7C" w:rsidR="00131C49" w:rsidRPr="00CA4D9C" w:rsidRDefault="00797466" w:rsidP="003C4DD3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CA4D9C">
        <w:rPr>
          <w:sz w:val="24"/>
          <w:szCs w:val="24"/>
        </w:rPr>
        <w:t>Форма промежуточной аттестации</w:t>
      </w:r>
      <w:r w:rsidR="00CA4D9C" w:rsidRPr="00CA4D9C">
        <w:rPr>
          <w:sz w:val="24"/>
          <w:szCs w:val="24"/>
        </w:rPr>
        <w:t xml:space="preserve">       </w:t>
      </w:r>
      <w:r w:rsidR="00CA4D9C">
        <w:rPr>
          <w:sz w:val="24"/>
          <w:szCs w:val="24"/>
        </w:rPr>
        <w:t xml:space="preserve">       </w:t>
      </w:r>
      <w:r w:rsidR="00DE6A7B" w:rsidRPr="00CA4D9C">
        <w:rPr>
          <w:sz w:val="24"/>
          <w:szCs w:val="24"/>
        </w:rPr>
        <w:t>зачёт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0A1D5C7A"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DE6A7B">
        <w:rPr>
          <w:sz w:val="24"/>
          <w:szCs w:val="24"/>
        </w:rPr>
        <w:t>Метрология, стандартизация и сертификация</w:t>
      </w:r>
      <w:r w:rsidRPr="009B5D79">
        <w:rPr>
          <w:sz w:val="24"/>
          <w:szCs w:val="24"/>
        </w:rPr>
        <w:t xml:space="preserve">» относится к </w:t>
      </w:r>
      <w:r w:rsidR="003910ED">
        <w:rPr>
          <w:sz w:val="24"/>
          <w:szCs w:val="24"/>
        </w:rPr>
        <w:t xml:space="preserve">основной </w:t>
      </w:r>
      <w:r w:rsidRPr="009B5D79">
        <w:rPr>
          <w:sz w:val="24"/>
          <w:szCs w:val="24"/>
        </w:rPr>
        <w:t>части дисциплин</w:t>
      </w:r>
      <w:r w:rsidR="003910ED">
        <w:rPr>
          <w:sz w:val="24"/>
          <w:szCs w:val="24"/>
        </w:rPr>
        <w:t>.</w:t>
      </w:r>
    </w:p>
    <w:p w14:paraId="77FE5B3D" w14:textId="12417A76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D357B">
        <w:rPr>
          <w:sz w:val="24"/>
          <w:szCs w:val="24"/>
        </w:rPr>
        <w:t xml:space="preserve"> обучения по дисциплине </w:t>
      </w:r>
    </w:p>
    <w:p w14:paraId="2A1D3F04" w14:textId="434F0DEC" w:rsidR="00131C49" w:rsidRPr="005814E9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732ABB">
        <w:rPr>
          <w:rFonts w:eastAsia="Times New Roman"/>
          <w:sz w:val="24"/>
          <w:szCs w:val="24"/>
        </w:rPr>
        <w:t>«</w:t>
      </w:r>
      <w:r w:rsidR="00DE6A7B">
        <w:rPr>
          <w:rFonts w:eastAsia="Times New Roman"/>
          <w:sz w:val="24"/>
          <w:szCs w:val="24"/>
        </w:rPr>
        <w:t>Метрология, стандартизация и сертификация</w:t>
      </w:r>
      <w:r w:rsidR="00732ABB">
        <w:rPr>
          <w:sz w:val="24"/>
          <w:szCs w:val="24"/>
        </w:rPr>
        <w:t>»</w:t>
      </w:r>
      <w:r w:rsidR="00732ABB" w:rsidRPr="009B5D79">
        <w:rPr>
          <w:sz w:val="24"/>
          <w:szCs w:val="24"/>
        </w:rPr>
        <w:t xml:space="preserve">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1070BE54" w14:textId="0FFEF272" w:rsidR="005814E9" w:rsidRPr="00E32DE4" w:rsidRDefault="005814E9" w:rsidP="005814E9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A71A25">
        <w:rPr>
          <w:rFonts w:eastAsia="Times New Roman"/>
          <w:sz w:val="24"/>
          <w:szCs w:val="24"/>
        </w:rPr>
        <w:t xml:space="preserve">       ф</w:t>
      </w:r>
      <w:r>
        <w:rPr>
          <w:rFonts w:eastAsia="Times New Roman"/>
          <w:sz w:val="24"/>
          <w:szCs w:val="24"/>
        </w:rPr>
        <w:t>ормирование у студентов знаний, умений и навыков в указанных областях с целью обеспечения высокой эффективности выполнения работ</w:t>
      </w:r>
      <w:r w:rsidRPr="00E32DE4">
        <w:rPr>
          <w:rFonts w:eastAsia="Times New Roman"/>
          <w:sz w:val="24"/>
          <w:szCs w:val="24"/>
        </w:rPr>
        <w:t>;</w:t>
      </w:r>
    </w:p>
    <w:p w14:paraId="504248A6" w14:textId="77777777" w:rsidR="005814E9" w:rsidRPr="00C52EBF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2256F">
        <w:rPr>
          <w:color w:val="333333"/>
          <w:sz w:val="24"/>
          <w:szCs w:val="24"/>
        </w:rPr>
        <w:t xml:space="preserve">освоение </w:t>
      </w:r>
      <w:r>
        <w:rPr>
          <w:color w:val="333333"/>
          <w:sz w:val="24"/>
          <w:szCs w:val="24"/>
        </w:rPr>
        <w:t>основных понятий дисциплины, основы теории погрешностей и методов практической обработки результатов измерений</w:t>
      </w:r>
    </w:p>
    <w:p w14:paraId="19E9E19F" w14:textId="77777777" w:rsidR="005814E9" w:rsidRPr="0062256F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ознакомление с международными организациями по метрологии и стандартизации, государственной  метрологической службой РФ, метрологическими службами юридических лиц</w:t>
      </w:r>
      <w:r w:rsidRPr="0062256F">
        <w:rPr>
          <w:color w:val="333333"/>
          <w:sz w:val="24"/>
          <w:szCs w:val="24"/>
        </w:rPr>
        <w:t>;</w:t>
      </w:r>
    </w:p>
    <w:p w14:paraId="3C815805" w14:textId="77777777" w:rsidR="005814E9" w:rsidRPr="00DD1ACA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умение выбирать  средства контроля и технических измерений;</w:t>
      </w:r>
    </w:p>
    <w:p w14:paraId="491A87B1" w14:textId="77777777" w:rsidR="005814E9" w:rsidRPr="0062256F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применение на практике средств измерения;</w:t>
      </w:r>
    </w:p>
    <w:p w14:paraId="19D45CE8" w14:textId="77777777" w:rsidR="005814E9" w:rsidRPr="00C360A9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360A9">
        <w:rPr>
          <w:color w:val="333333"/>
          <w:sz w:val="24"/>
          <w:szCs w:val="24"/>
        </w:rPr>
        <w:t>проведение анализа технологических объектов;</w:t>
      </w:r>
    </w:p>
    <w:p w14:paraId="02FCEE53" w14:textId="77777777" w:rsidR="005814E9" w:rsidRPr="00F86320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анализ результатов проведённых измерений;</w:t>
      </w:r>
    </w:p>
    <w:p w14:paraId="3C4FA8EA" w14:textId="77777777" w:rsidR="005814E9" w:rsidRPr="00A4143D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освоение целей и принципов технического регулирования согласно Федеральному закону «О техническом регулировании»;</w:t>
      </w:r>
    </w:p>
    <w:p w14:paraId="570FECC7" w14:textId="77777777" w:rsidR="005814E9" w:rsidRPr="00F25A6A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целей и методов стандартизации продукции, работ, услуг;</w:t>
      </w:r>
    </w:p>
    <w:p w14:paraId="18FB81FC" w14:textId="77777777" w:rsidR="005814E9" w:rsidRPr="00C360A9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и освоение форм сертификации продукции, работ услуг;</w:t>
      </w:r>
    </w:p>
    <w:p w14:paraId="03B66569" w14:textId="77777777" w:rsidR="005814E9" w:rsidRPr="00DD1ACA" w:rsidRDefault="005814E9" w:rsidP="005814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D1ACA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. </w:t>
      </w:r>
    </w:p>
    <w:p w14:paraId="075D1DDA" w14:textId="77777777" w:rsidR="005814E9" w:rsidRPr="00DD1ACA" w:rsidRDefault="005814E9" w:rsidP="005814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14:paraId="4AD5E1BD" w14:textId="77777777" w:rsidR="005814E9" w:rsidRPr="00C71E9D" w:rsidRDefault="005814E9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489954CC" w:rsidR="00495850" w:rsidRPr="00495850" w:rsidRDefault="008F0117" w:rsidP="00BD357B">
      <w:pPr>
        <w:pStyle w:val="2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9"/>
      </w:tblGrid>
      <w:tr w:rsidR="00FD0F91" w:rsidRPr="00F31E81" w14:paraId="46B0628C" w14:textId="77777777" w:rsidTr="008654D4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13530" w:rsidRPr="00F31E81" w14:paraId="12211CE9" w14:textId="77777777" w:rsidTr="00A71A25">
        <w:trPr>
          <w:trHeight w:val="1109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9283E0" w14:textId="77777777" w:rsidR="00A71A25" w:rsidRDefault="00F13530" w:rsidP="00A71A25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C25EE4">
              <w:rPr>
                <w:iCs/>
              </w:rPr>
              <w:t>ОПК-6</w:t>
            </w:r>
          </w:p>
          <w:p w14:paraId="1A9C6F0F" w14:textId="6C4C8B8D" w:rsidR="00F13530" w:rsidRPr="00C25EE4" w:rsidRDefault="00F13530" w:rsidP="00A71A25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C25EE4">
              <w:rPr>
                <w:iCs/>
              </w:rPr>
              <w:t xml:space="preserve"> Способен использовать техническую документацию в процессе производства упаковки, полиграфической продукции и промышленных изделий, произведённых с использованием полиграфических технологий.</w:t>
            </w:r>
          </w:p>
          <w:p w14:paraId="50BE11D9" w14:textId="1F626750" w:rsidR="00F13530" w:rsidRPr="00C25EE4" w:rsidRDefault="00F13530" w:rsidP="00A71A2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ACAC" w14:textId="77777777" w:rsidR="00F13530" w:rsidRPr="00C25EE4" w:rsidRDefault="00F13530" w:rsidP="00C25EE4">
            <w:pPr>
              <w:rPr>
                <w:iCs/>
              </w:rPr>
            </w:pPr>
            <w:r w:rsidRPr="00C25EE4">
              <w:rPr>
                <w:iCs/>
              </w:rPr>
              <w:t>ИД-ОПК-6.1</w:t>
            </w:r>
          </w:p>
          <w:p w14:paraId="7C7986AC" w14:textId="4E9CF86F" w:rsidR="00F13530" w:rsidRPr="009A0498" w:rsidRDefault="00F13530" w:rsidP="00C25EE4">
            <w:pPr>
              <w:rPr>
                <w:iCs/>
              </w:rPr>
            </w:pPr>
            <w:r w:rsidRPr="00C25EE4">
              <w:rPr>
                <w:iCs/>
              </w:rPr>
              <w:t>Анализ технической документации на материалы, продукцию и оборудование полиграфического и упаковочного производства</w:t>
            </w:r>
          </w:p>
        </w:tc>
      </w:tr>
      <w:tr w:rsidR="00F13530" w:rsidRPr="00F31E81" w14:paraId="5F0AB885" w14:textId="77777777" w:rsidTr="00A71A25">
        <w:trPr>
          <w:trHeight w:val="210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1F3D7" w14:textId="77777777" w:rsidR="00F13530" w:rsidRPr="00131C49" w:rsidRDefault="00F13530" w:rsidP="00A71A2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AEEB" w14:textId="77777777" w:rsidR="00F13530" w:rsidRPr="00F13530" w:rsidRDefault="00F13530" w:rsidP="00F13530">
            <w:pPr>
              <w:rPr>
                <w:iCs/>
              </w:rPr>
            </w:pPr>
            <w:r w:rsidRPr="00F13530">
              <w:rPr>
                <w:iCs/>
              </w:rPr>
              <w:t>ИД-ОПК-6.2</w:t>
            </w:r>
          </w:p>
          <w:p w14:paraId="35B44012" w14:textId="0A956B39" w:rsidR="00F13530" w:rsidRPr="009A0498" w:rsidRDefault="00F13530" w:rsidP="00A71A25">
            <w:pPr>
              <w:rPr>
                <w:iCs/>
              </w:rPr>
            </w:pPr>
            <w:r w:rsidRPr="00F13530">
              <w:rPr>
                <w:iCs/>
              </w:rPr>
              <w:t>Использование технической документации на материалы, процессы и оборудование полиграфического и упаковочного производства с учётом международных и российских стандартов, правил и норм, процессы полиграфического и упаковочного производства, а также установленных показателей качества полиграфической и упаковочной продукции</w:t>
            </w:r>
          </w:p>
        </w:tc>
      </w:tr>
      <w:tr w:rsidR="00F13530" w:rsidRPr="00F31E81" w14:paraId="6C1B6F38" w14:textId="77777777" w:rsidTr="00A71A25">
        <w:trPr>
          <w:trHeight w:val="140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5173C3" w14:textId="77777777" w:rsidR="00F13530" w:rsidRPr="00131C49" w:rsidRDefault="00F13530" w:rsidP="00A71A2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7895" w14:textId="77777777" w:rsidR="00F13530" w:rsidRPr="00F13530" w:rsidRDefault="00F13530" w:rsidP="00F13530">
            <w:pPr>
              <w:rPr>
                <w:iCs/>
              </w:rPr>
            </w:pPr>
            <w:r w:rsidRPr="00F13530">
              <w:rPr>
                <w:iCs/>
              </w:rPr>
              <w:t>ИД-ОПК-6.3</w:t>
            </w:r>
          </w:p>
          <w:p w14:paraId="02D2CD52" w14:textId="1C898BC0" w:rsidR="00F13530" w:rsidRPr="00F13530" w:rsidRDefault="00F13530" w:rsidP="00F13530">
            <w:pPr>
              <w:rPr>
                <w:iCs/>
              </w:rPr>
            </w:pPr>
            <w:r w:rsidRPr="00F13530">
              <w:rPr>
                <w:iCs/>
              </w:rPr>
              <w:t>Разработка технической и нормативной документации, необходимой в профессиональной деятельности при производстве и выпуске полиграфической и упаковочной продукции</w:t>
            </w:r>
          </w:p>
        </w:tc>
      </w:tr>
      <w:tr w:rsidR="00F13530" w:rsidRPr="00F31E81" w14:paraId="26157408" w14:textId="77777777" w:rsidTr="00A71A25">
        <w:trPr>
          <w:trHeight w:val="848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77163C1" w14:textId="77777777" w:rsidR="00A71A25" w:rsidRDefault="00F13530" w:rsidP="00A71A25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F13530">
              <w:rPr>
                <w:iCs/>
              </w:rPr>
              <w:t>ОПК-10</w:t>
            </w:r>
            <w:r>
              <w:rPr>
                <w:iCs/>
              </w:rPr>
              <w:t xml:space="preserve">  </w:t>
            </w:r>
          </w:p>
          <w:p w14:paraId="306C5485" w14:textId="2BD93921" w:rsidR="00F13530" w:rsidRPr="00F13530" w:rsidRDefault="00F13530" w:rsidP="00A71A25">
            <w:pPr>
              <w:pStyle w:val="pboth"/>
              <w:spacing w:before="0" w:beforeAutospacing="0" w:after="0" w:afterAutospacing="0"/>
              <w:rPr>
                <w:iCs/>
              </w:rPr>
            </w:pPr>
            <w:bookmarkStart w:id="6" w:name="_GoBack"/>
            <w:bookmarkEnd w:id="6"/>
            <w:r w:rsidRPr="00F13530">
              <w:rPr>
                <w:iCs/>
              </w:rPr>
              <w:t>Способен проводить стандартные и сертификационные испытания полиграфической продукции, промышленных изделий и упаковки</w:t>
            </w:r>
          </w:p>
          <w:p w14:paraId="76C83CDC" w14:textId="77777777" w:rsidR="00F13530" w:rsidRPr="00F13530" w:rsidRDefault="00F13530" w:rsidP="00A71A2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74A1" w14:textId="77777777" w:rsidR="00394E81" w:rsidRPr="00394E81" w:rsidRDefault="00394E81" w:rsidP="00394E81">
            <w:pPr>
              <w:rPr>
                <w:iCs/>
              </w:rPr>
            </w:pPr>
            <w:r w:rsidRPr="00394E81">
              <w:rPr>
                <w:iCs/>
              </w:rPr>
              <w:t>ИД-ОПК-10.1</w:t>
            </w:r>
          </w:p>
          <w:p w14:paraId="7AD3B00A" w14:textId="510930A9" w:rsidR="00F13530" w:rsidRPr="00F13530" w:rsidRDefault="00394E81" w:rsidP="00F13530">
            <w:pPr>
              <w:rPr>
                <w:iCs/>
              </w:rPr>
            </w:pPr>
            <w:r w:rsidRPr="00394E81">
              <w:rPr>
                <w:iCs/>
              </w:rPr>
              <w:t>Анализ показателей качества полиграфических и упаковочных материалов и изделий.</w:t>
            </w:r>
          </w:p>
        </w:tc>
      </w:tr>
      <w:tr w:rsidR="00F13530" w:rsidRPr="00F31E81" w14:paraId="30519007" w14:textId="77777777" w:rsidTr="00A71A25">
        <w:trPr>
          <w:trHeight w:val="125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12F40" w14:textId="77777777" w:rsidR="00F13530" w:rsidRPr="00131C49" w:rsidRDefault="00F13530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EA3E" w14:textId="77777777" w:rsidR="00394E81" w:rsidRPr="00394E81" w:rsidRDefault="00394E81" w:rsidP="00394E81">
            <w:pPr>
              <w:rPr>
                <w:iCs/>
              </w:rPr>
            </w:pPr>
            <w:r w:rsidRPr="00394E81">
              <w:rPr>
                <w:iCs/>
              </w:rPr>
              <w:t>ИД-ОПК-10.2</w:t>
            </w:r>
          </w:p>
          <w:p w14:paraId="4E4E63A5" w14:textId="75123246" w:rsidR="00F13530" w:rsidRPr="00F13530" w:rsidRDefault="00394E81" w:rsidP="00394E81">
            <w:pPr>
              <w:rPr>
                <w:iCs/>
              </w:rPr>
            </w:pPr>
            <w:r w:rsidRPr="00394E81">
              <w:rPr>
                <w:iCs/>
              </w:rPr>
              <w:t>Выполнение испытаний по стандартным методикам, обработка и анализ результатов испытаний при осуществлении контроля качества полуфабрикатов и готовой продукции полиграфического и упаковочного производства.</w:t>
            </w:r>
          </w:p>
        </w:tc>
      </w:tr>
    </w:tbl>
    <w:p w14:paraId="675DCBE2" w14:textId="77777777" w:rsidR="008654D4" w:rsidRDefault="008654D4" w:rsidP="008654D4">
      <w:pPr>
        <w:pStyle w:val="2"/>
        <w:numPr>
          <w:ilvl w:val="0"/>
          <w:numId w:val="0"/>
        </w:numPr>
      </w:pPr>
    </w:p>
    <w:p w14:paraId="2C7F23D3" w14:textId="0C6A5C26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E3E014F" w:rsidR="007B65C7" w:rsidRPr="00A71A25" w:rsidRDefault="009A0498" w:rsidP="00037666">
            <w:pPr>
              <w:jc w:val="center"/>
            </w:pPr>
            <w:r w:rsidRPr="00A71A25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71A25" w:rsidRDefault="007B65C7" w:rsidP="00037666">
            <w:pPr>
              <w:jc w:val="center"/>
            </w:pPr>
            <w:r w:rsidRPr="00A71A2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B3ECF55" w:rsidR="007B65C7" w:rsidRPr="00A71A25" w:rsidRDefault="009714CF" w:rsidP="00037666">
            <w:pPr>
              <w:jc w:val="center"/>
            </w:pPr>
            <w:r w:rsidRPr="00A71A25">
              <w:t>1</w:t>
            </w:r>
            <w:r w:rsidR="009A0498" w:rsidRPr="00A71A25"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71A25" w:rsidRDefault="007B65C7" w:rsidP="00037666">
            <w:r w:rsidRPr="00A71A25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F133A" w14:textId="77777777" w:rsidR="002D37C6" w:rsidRDefault="002D37C6" w:rsidP="005E3840">
      <w:r>
        <w:separator/>
      </w:r>
    </w:p>
  </w:endnote>
  <w:endnote w:type="continuationSeparator" w:id="0">
    <w:p w14:paraId="19AA0977" w14:textId="77777777" w:rsidR="002D37C6" w:rsidRDefault="002D37C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852A0" w14:textId="77777777" w:rsidR="002D37C6" w:rsidRDefault="002D37C6" w:rsidP="005E3840">
      <w:r>
        <w:separator/>
      </w:r>
    </w:p>
  </w:footnote>
  <w:footnote w:type="continuationSeparator" w:id="0">
    <w:p w14:paraId="32ED0A0B" w14:textId="77777777" w:rsidR="002D37C6" w:rsidRDefault="002D37C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8FAA03E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A2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DEF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EA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81F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7C6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21C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7C6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739"/>
    <w:rsid w:val="0031220B"/>
    <w:rsid w:val="003127FE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0ED"/>
    <w:rsid w:val="0039231D"/>
    <w:rsid w:val="00392CE2"/>
    <w:rsid w:val="00393168"/>
    <w:rsid w:val="00394E81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F3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4E9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162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6A0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AB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4D4"/>
    <w:rsid w:val="00865677"/>
    <w:rsid w:val="00865A79"/>
    <w:rsid w:val="008678FB"/>
    <w:rsid w:val="00867E01"/>
    <w:rsid w:val="00875471"/>
    <w:rsid w:val="008765A3"/>
    <w:rsid w:val="008775E8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4CF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0498"/>
    <w:rsid w:val="009A10E5"/>
    <w:rsid w:val="009A16C5"/>
    <w:rsid w:val="009A51EF"/>
    <w:rsid w:val="009A6F14"/>
    <w:rsid w:val="009A706D"/>
    <w:rsid w:val="009B01FB"/>
    <w:rsid w:val="009B1CC3"/>
    <w:rsid w:val="009B34EA"/>
    <w:rsid w:val="009B50D9"/>
    <w:rsid w:val="009B5D79"/>
    <w:rsid w:val="009B6950"/>
    <w:rsid w:val="009B71FE"/>
    <w:rsid w:val="009B73AA"/>
    <w:rsid w:val="009C1833"/>
    <w:rsid w:val="009C4994"/>
    <w:rsid w:val="009C78FC"/>
    <w:rsid w:val="009D0494"/>
    <w:rsid w:val="009D4AC2"/>
    <w:rsid w:val="009D52CB"/>
    <w:rsid w:val="009D574C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25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881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C7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22EA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40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8EC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7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EE4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223C"/>
    <w:rsid w:val="00C5411F"/>
    <w:rsid w:val="00C619D9"/>
    <w:rsid w:val="00C6350D"/>
    <w:rsid w:val="00C6460B"/>
    <w:rsid w:val="00C65F90"/>
    <w:rsid w:val="00C67F0D"/>
    <w:rsid w:val="00C707D9"/>
    <w:rsid w:val="00C713DB"/>
    <w:rsid w:val="00C71E9D"/>
    <w:rsid w:val="00C72C49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D9C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A7B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9B4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3530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D5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F08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C4A3BD5-152A-4198-8E69-02DF9147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ED30-7A94-4257-8EE2-6184A30E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0</cp:revision>
  <cp:lastPrinted>2021-05-14T12:22:00Z</cp:lastPrinted>
  <dcterms:created xsi:type="dcterms:W3CDTF">2022-01-10T15:27:00Z</dcterms:created>
  <dcterms:modified xsi:type="dcterms:W3CDTF">2022-05-11T23:53:00Z</dcterms:modified>
</cp:coreProperties>
</file>